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7E" w:rsidRPr="005A7FA8" w:rsidRDefault="007973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>21.09.2023</w:t>
      </w:r>
    </w:p>
    <w:p w:rsidR="00F20890" w:rsidRPr="005A7FA8" w:rsidRDefault="00797395" w:rsidP="0079739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20890" w:rsidRPr="00F2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чечные оценки числовых характеристик и параметров распределений. </w:t>
      </w:r>
      <w:r w:rsidR="00F20890" w:rsidRPr="005A7FA8">
        <w:rPr>
          <w:rFonts w:ascii="Times New Roman" w:hAnsi="Times New Roman" w:cs="Times New Roman"/>
          <w:b/>
          <w:sz w:val="28"/>
          <w:szCs w:val="28"/>
          <w:lang w:val="ru-RU"/>
        </w:rPr>
        <w:t>Свойства оценок</w:t>
      </w:r>
      <w:r w:rsidR="00A90F2D" w:rsidRPr="005A7FA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90F2D" w:rsidRPr="005A7FA8" w:rsidRDefault="00A90F2D" w:rsidP="0079739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52F25" w:rsidRPr="005A7FA8">
        <w:rPr>
          <w:rFonts w:ascii="Times New Roman" w:hAnsi="Times New Roman" w:cs="Times New Roman"/>
          <w:b/>
          <w:sz w:val="28"/>
          <w:szCs w:val="28"/>
          <w:lang w:val="ru-RU"/>
        </w:rPr>
        <w:t>Точечные оценки.</w:t>
      </w:r>
    </w:p>
    <w:p w:rsidR="00AF1A75" w:rsidRPr="005A7FA8" w:rsidRDefault="00A52F2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52F25">
        <w:rPr>
          <w:rFonts w:ascii="Times New Roman" w:hAnsi="Times New Roman" w:cs="Times New Roman"/>
          <w:sz w:val="28"/>
          <w:szCs w:val="28"/>
          <w:lang w:val="ru-RU"/>
        </w:rPr>
        <w:t>Пусть имеется выборка из генеральной совокупности с плотностью распределения</w:t>
      </w:r>
      <w:proofErr w:type="gramStart"/>
      <w:r w:rsidRPr="00A52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, θ)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proofErr w:type="gramEnd"/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полагается, что функциональный вид зависимост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, θ)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дан с точностью до известного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ребуется по выборке наблюдений определить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AF1A75"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ое можно было бы принять за значение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="00AF1A75"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52F25" w:rsidRPr="005A7FA8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ение. Точечной оценкой неизвестного параметра или числовой характеристики </w:t>
      </w:r>
      <w:r w:rsidR="00A52F25"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пределения называется функция наблюде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риближённо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F1A75" w:rsidRPr="00AF1A75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ение. Статистика – любая функция, зависящая только от наблюдений.</w:t>
      </w:r>
    </w:p>
    <w:p w:rsidR="00AF1A75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-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</w:p>
    <w:p w:rsidR="00AF1A75" w:rsidRPr="00AF1A75" w:rsidRDefault="00DD3665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</m:oMath>
      </m:oMathPara>
    </w:p>
    <w:p w:rsidR="00AF1A75" w:rsidRPr="00AF1A75" w:rsidRDefault="00DD3665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d</m:t>
          </m:r>
        </m:oMath>
      </m:oMathPara>
    </w:p>
    <w:p w:rsidR="00AF1A75" w:rsidRPr="00AF1A75" w:rsidRDefault="00DD3665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AF1A75" w:rsidRPr="0082529B" w:rsidRDefault="00AF1A75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θ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e>
        </m:func>
      </m:oMath>
      <w:r w:rsidR="0082529B" w:rsidRPr="0082529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нормальное распределение</w:t>
      </w:r>
    </w:p>
    <w:p w:rsidR="00AF1A75" w:rsidRPr="004B2A25" w:rsidRDefault="004B2A25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Pr="004B2A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кон Коши, не существует мат. ожидания, дисперсии</w:t>
      </w:r>
    </w:p>
    <w:p w:rsidR="00AF1A75" w:rsidRDefault="004B2A25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-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</w:p>
    <w:p w:rsidR="0082529B" w:rsidRDefault="0082529B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="00CD7D84">
        <w:rPr>
          <w:rFonts w:ascii="Times New Roman" w:eastAsiaTheme="minorEastAsia" w:hAnsi="Times New Roman" w:cs="Times New Roman"/>
          <w:sz w:val="28"/>
          <w:szCs w:val="28"/>
        </w:rPr>
        <w:t>Свойства</w:t>
      </w:r>
      <w:proofErr w:type="spellEnd"/>
      <w:r w:rsidR="00CD7D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D7D84">
        <w:rPr>
          <w:rFonts w:ascii="Times New Roman" w:eastAsiaTheme="minorEastAsia" w:hAnsi="Times New Roman" w:cs="Times New Roman"/>
          <w:sz w:val="28"/>
          <w:szCs w:val="28"/>
        </w:rPr>
        <w:t>оценок</w:t>
      </w:r>
      <w:proofErr w:type="spellEnd"/>
    </w:p>
    <w:p w:rsid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стоятельность</w:t>
      </w:r>
      <w:proofErr w:type="spellEnd"/>
    </w:p>
    <w:p w:rsidR="00CD7D84" w:rsidRP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CD7D84" w:rsidRPr="00CD7D84" w:rsidRDefault="00DD3665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θ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ϵ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CD7D84" w:rsidRP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∞</m:t>
        </m:r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оятельная оцен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CD7D84" w:rsidRPr="00A841D6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proofErr w:type="spellStart"/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Несмещенность</w:t>
      </w:r>
      <w:proofErr w:type="spellEnd"/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ность между </w:t>
      </w:r>
      <w:proofErr w:type="gramStart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СВ</w:t>
      </w:r>
      <w:proofErr w:type="gramEnd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мат. ожиданием – смещение.</w:t>
      </w:r>
    </w:p>
    <w:p w:rsidR="00A841D6" w:rsidRPr="00A841D6" w:rsidRDefault="00CD7D84" w:rsidP="0079739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Эффективность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эфф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func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, класс</w:t>
      </w:r>
      <w:proofErr w:type="gramStart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Т</m:t>
        </m:r>
      </m:oMath>
      <w:proofErr w:type="gramEnd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ценки, которые облад</w:t>
      </w:r>
      <w:proofErr w:type="spellStart"/>
      <w:r w:rsid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ают</w:t>
      </w:r>
      <w:proofErr w:type="spellEnd"/>
      <w:r w:rsid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оятельностью и </w:t>
      </w:r>
      <w:proofErr w:type="spellStart"/>
      <w:r w:rsid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несмещён</w:t>
      </w:r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остью</w:t>
      </w:r>
      <w:proofErr w:type="spellEnd"/>
      <w:r w:rsidR="00A841D6" w:rsidRPr="00A841D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.</w:t>
      </w:r>
    </w:p>
    <w:p w:rsidR="00A841D6" w:rsidRPr="005A7FA8" w:rsidRDefault="00A841D6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w:r w:rsidR="00B33723"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равенство </w:t>
      </w:r>
      <w:proofErr w:type="spellStart"/>
      <w:r w:rsidR="00B33723"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>Рао-Краммера</w:t>
      </w:r>
      <w:proofErr w:type="spellEnd"/>
    </w:p>
    <w:p w:rsidR="00B33723" w:rsidRPr="005A7FA8" w:rsidRDefault="00B33723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…</w:t>
      </w:r>
    </w:p>
    <w:p w:rsidR="00B33723" w:rsidRPr="00B33723" w:rsidRDefault="00B33723" w:rsidP="00797395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 w:rsidRPr="00B3372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Точечные оценки мат. ожидания и дисперсии</w:t>
      </w:r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стоятель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ебышёва</w:t>
      </w:r>
      <w:proofErr w:type="spellEnd"/>
    </w:p>
    <w:p w:rsidR="00B33723" w:rsidRPr="00B33723" w:rsidRDefault="00B33723" w:rsidP="00B33723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ϵ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1⇒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смещённость</w:t>
      </w:r>
      <w:proofErr w:type="spellEnd"/>
    </w:p>
    <w:p w:rsidR="00B33723" w:rsidRPr="00B33723" w:rsidRDefault="00B33723" w:rsidP="00B33723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[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…=M[X]</m:t>
          </m:r>
        </m:oMath>
      </m:oMathPara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ффективность</w:t>
      </w:r>
      <w:proofErr w:type="spellEnd"/>
    </w:p>
    <w:p w:rsidR="00B33723" w:rsidRPr="005A7FA8" w:rsidRDefault="00B33723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5A7FA8" w:rsidRPr="00D63452" w:rsidRDefault="005A7FA8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05.10.2023</w:t>
      </w:r>
    </w:p>
    <w:p w:rsidR="005A7FA8" w:rsidRPr="00D63452" w:rsidRDefault="005A7FA8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нтервальное оценивание</w:t>
      </w:r>
    </w:p>
    <w:p w:rsidR="005A7FA8" w:rsidRPr="00D63452" w:rsidRDefault="0052672E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верительный интервал. Построение интервальных оценок.</w:t>
      </w:r>
    </w:p>
    <w:p w:rsidR="00D63452" w:rsidRPr="00D63452" w:rsidRDefault="00DD3665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 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:rsidR="00D63452" w:rsidRPr="00D63452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θ</m:t>
              </m:r>
            </m:e>
          </m:d>
        </m:oMath>
      </m:oMathPara>
    </w:p>
    <w:p w:rsidR="00D63452" w:rsidRPr="00D63452" w:rsidRDefault="00DD3665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D63452" w:rsidRPr="001D5AFF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θ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γ</m:t>
          </m:r>
        </m:oMath>
      </m:oMathPara>
    </w:p>
    <w:p w:rsidR="001D5AFF" w:rsidRDefault="001D5AFF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γ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верия</w:t>
      </w:r>
    </w:p>
    <w:p w:rsidR="001D5AFF" w:rsidRPr="004D0D7A" w:rsidRDefault="004D0D7A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4D0D7A" w:rsidRPr="004D0D7A" w:rsidRDefault="00DD3665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t</m:t>
              </m:r>
            </m:e>
          </m:d>
        </m:oMath>
      </m:oMathPara>
    </w:p>
    <w:p w:rsidR="004D0D7A" w:rsidRPr="004D0D7A" w:rsidRDefault="00DD3665" w:rsidP="004D0D7A">
      <w:pPr>
        <w:pStyle w:val="a6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↑</m:t>
        </m:r>
      </m:oMath>
    </w:p>
    <w:p w:rsidR="004D0D7A" w:rsidRPr="004D0D7A" w:rsidRDefault="004D0D7A" w:rsidP="004D0D7A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, β&gt;0, γ=1-α-β</m:t>
        </m:r>
      </m:oMath>
    </w:p>
    <w:p w:rsidR="004D0D7A" w:rsidRDefault="00504E93" w:rsidP="00504E93">
      <w:pPr>
        <w:pStyle w:val="a6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стро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веритель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тервала</w:t>
      </w:r>
      <w:proofErr w:type="spellEnd"/>
    </w:p>
    <w:p w:rsid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</w:p>
    <w:p w:rsidR="00504E93" w:rsidRP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1-α-β</m:t>
        </m:r>
      </m:oMath>
    </w:p>
    <w:p w:rsidR="00504E93" w:rsidRPr="00504E93" w:rsidRDefault="00DD3665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β</m:t>
        </m:r>
      </m:oMath>
    </w:p>
    <w:p w:rsidR="00504E93" w:rsidRDefault="00DD3665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;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sub>
        </m:sSub>
      </m:oMath>
    </w:p>
    <w:p w:rsidR="009111CE" w:rsidRPr="0005001A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5001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12.10.2023</w:t>
      </w:r>
    </w:p>
    <w:p w:rsidR="009111CE" w:rsidRPr="0005001A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5001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Контрольная работа</w:t>
      </w:r>
    </w:p>
    <w:p w:rsidR="009111CE" w:rsidRPr="0005001A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05001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19.10.2023</w:t>
      </w:r>
    </w:p>
    <w:p w:rsidR="001F68B8" w:rsidRPr="00C13F8B" w:rsidRDefault="00C13F8B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13F8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оверка статистических гипотез</w:t>
      </w:r>
    </w:p>
    <w:p w:rsidR="00C13F8B" w:rsidRPr="00C13F8B" w:rsidRDefault="00C13F8B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13F8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сновные понятия теории проверки гипотез</w:t>
      </w:r>
    </w:p>
    <w:p w:rsidR="00C13F8B" w:rsidRDefault="009111CE" w:rsidP="00C13F8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актичес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ж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равенстве мат. ожидан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равенстве дисперс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законе распредел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днород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бор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наличии аномальных результатов наблюден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лучай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бороч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лемент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независимости компонент двумерного случайного вектора.</w:t>
      </w:r>
    </w:p>
    <w:p w:rsidR="009111CE" w:rsidRPr="0005001A" w:rsidRDefault="009111CE" w:rsidP="0036514F">
      <w:pPr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B2751" w:rsidRPr="0005001A" w:rsidRDefault="00AB2751" w:rsidP="0036514F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AB2751" w:rsidRDefault="00AB2751" w:rsidP="0036514F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сновные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понятия</w:t>
      </w:r>
      <w:proofErr w:type="spellEnd"/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тистиче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ст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лож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тистиче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ч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основная, нулевая)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ьтернатив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Pr="00AB2751" w:rsidRDefault="00AB2751" w:rsidP="00AB2751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: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-гипотеза</m:t>
          </m:r>
        </m:oMath>
      </m:oMathPara>
    </w:p>
    <w:p w:rsidR="00AB2751" w:rsidRPr="00905157" w:rsidRDefault="00FF231D" w:rsidP="00AB2751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p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-решающее правило </m:t>
          </m:r>
        </m:oMath>
      </m:oMathPara>
    </w:p>
    <w:p w:rsidR="00905157" w:rsidRDefault="00901A49" w:rsidP="00901A49">
      <w:pPr>
        <w:pStyle w:val="a6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двига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ьтернатив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1A49" w:rsidRDefault="00901A49" w:rsidP="00901A49">
      <w:pPr>
        <w:pStyle w:val="a6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бира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ч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бирается статист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ритерия значимости и определяется критическая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числяется выбороч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  <w:proofErr w:type="gramEnd"/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ормулиру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901A49" w:rsidRPr="00901A49" w:rsidRDefault="00901A49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</w:t>
      </w:r>
      <w:proofErr w:type="gramStart"/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  <w:proofErr w:type="gramEnd"/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вергается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\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d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, то принимается.</w:t>
      </w:r>
    </w:p>
    <w:p w:rsidR="00901A49" w:rsidRDefault="00E40CC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щ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я</w:t>
      </w:r>
      <w:proofErr w:type="spellEnd"/>
    </w:p>
    <w:p w:rsidR="00E40CCA" w:rsidRPr="00E40CCA" w:rsidRDefault="00B9693C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)=μ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E40CCA" w:rsidRPr="00B9693C" w:rsidRDefault="00E40CC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-β</m:t>
          </m:r>
        </m:oMath>
      </m:oMathPara>
    </w:p>
    <w:p w:rsidR="00B9693C" w:rsidRPr="005331A2" w:rsidRDefault="00DD3665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n=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m&lt;2;x=1.9</m:t>
          </m:r>
        </m:oMath>
      </m:oMathPara>
    </w:p>
    <w:p w:rsidR="005331A2" w:rsidRPr="005331A2" w:rsidRDefault="00DD3665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;Z&lt;1.84</m:t>
              </m:r>
            </m:e>
          </m:d>
        </m:oMath>
      </m:oMathPara>
    </w:p>
    <w:p w:rsidR="005331A2" w:rsidRDefault="0005001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6.10.2023</w:t>
      </w:r>
    </w:p>
    <w:p w:rsidR="001F68B8" w:rsidRDefault="001C7CFE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ймана-Пирсона</w:t>
      </w:r>
      <w:proofErr w:type="spellEnd"/>
    </w:p>
    <w:p w:rsidR="006E2712" w:rsidRDefault="00D25C68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птималь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итер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иномиаль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пределения</w:t>
      </w:r>
      <w:proofErr w:type="spellEnd"/>
    </w:p>
    <w:p w:rsidR="00FF0679" w:rsidRPr="002E41AB" w:rsidRDefault="00FF0679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ё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борки</w:t>
      </w:r>
      <w:proofErr w:type="spellEnd"/>
    </w:p>
    <w:p w:rsidR="002E41AB" w:rsidRP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C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α</m:t>
          </m:r>
        </m:oMath>
      </m:oMathPara>
    </w:p>
    <w:p w:rsidR="002E41AB" w:rsidRP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C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β</m:t>
          </m:r>
        </m:oMath>
      </m:oMathPara>
    </w:p>
    <w:p w:rsidR="002E41AB" w:rsidRPr="002E41AB" w:rsidRDefault="002E41AB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: 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C</m:t>
              </m:r>
            </m:e>
          </m:d>
        </m:oMath>
      </m:oMathPara>
    </w:p>
    <w:p w:rsidR="002E41AB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.5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.8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=0.8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0.05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=0.1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-?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.64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 таблице</m:t>
              </m:r>
            </m:e>
          </m:d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.2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 таблице</m:t>
              </m:r>
            </m:e>
          </m:d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α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β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64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.64-1.2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.8-3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4</m:t>
          </m:r>
        </m:oMath>
      </m:oMathPara>
    </w:p>
    <w:p w:rsidR="00DD3665" w:rsidRPr="00DD3665" w:rsidRDefault="00DD3665" w:rsidP="001C7CFE">
      <w:pP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D366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Критерии проверки гипотез о параметрах нормального распределения</w:t>
      </w:r>
    </w:p>
    <w:p w:rsidR="00DD3665" w:rsidRDefault="00DD3665" w:rsidP="001C7CF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Алгоритм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проверки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параметрически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гипотез</w:t>
      </w:r>
      <w:proofErr w:type="spellEnd"/>
    </w:p>
    <w:p w:rsid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отез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ров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шиб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да</w:t>
      </w:r>
      <w:proofErr w:type="spellEnd"/>
    </w:p>
    <w:p w:rsid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бр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тистику</w:t>
      </w:r>
      <w:proofErr w:type="spellEnd"/>
    </w:p>
    <w:p w:rsid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</m:t>
        </m:r>
      </m:oMath>
    </w:p>
    <w:p w:rsid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счит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атисти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3665" w:rsidRPr="00DD3665" w:rsidRDefault="00DD3665" w:rsidP="00DD3665">
      <w:pPr>
        <w:pStyle w:val="a6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эта статистика попадает в критическую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вергается (в поль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; инач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 отвергается.</w:t>
      </w:r>
    </w:p>
    <w:p w:rsidR="00DD3665" w:rsidRPr="00DD3665" w:rsidRDefault="00DD3665" w:rsidP="00DD3665">
      <w:pPr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D3665">
        <w:rPr>
          <w:rFonts w:ascii="Times New Roman" w:eastAsiaTheme="minorEastAsia" w:hAnsi="Times New Roman" w:cs="Times New Roman"/>
          <w:sz w:val="28"/>
          <w:szCs w:val="28"/>
          <w:lang w:val="ru-RU"/>
        </w:rPr>
        <w:t>Сформулировать ответ в терминах вопроса.</w:t>
      </w:r>
    </w:p>
    <w:p w:rsidR="00DD3665" w:rsidRDefault="0073461D" w:rsidP="00DD3665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F63A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Гипотезы о параметрах двух независимых распределений</w:t>
      </w:r>
    </w:p>
    <w:p w:rsidR="008F63AB" w:rsidRPr="008F63AB" w:rsidRDefault="008F63AB" w:rsidP="00DD366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Y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8F63AB" w:rsidRPr="008F63AB" w:rsidRDefault="008F63AB" w:rsidP="00DD366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</m:oMath>
      </m:oMathPara>
    </w:p>
    <w:p w:rsidR="008F63AB" w:rsidRPr="008F63AB" w:rsidRDefault="008F63AB" w:rsidP="00DD3665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DD3665" w:rsidRDefault="00DD3665" w:rsidP="001C7CF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F63AB" w:rsidRPr="008F63AB" w:rsidRDefault="008F63AB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8F63AB" w:rsidRPr="008F63AB" w:rsidRDefault="008F63AB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ольше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еньше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8F63AB" w:rsidRPr="008F63AB" w:rsidRDefault="008F63AB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Ес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x:F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:rsidR="008F63AB" w:rsidRDefault="008F63AB" w:rsidP="008F63AB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:rsidR="008F63AB" w:rsidRPr="008F63AB" w:rsidRDefault="008F63AB" w:rsidP="008F63A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bookmarkStart w:id="0" w:name="_GoBack"/>
      <w:bookmarkEnd w:id="0"/>
    </w:p>
    <w:p w:rsidR="008F63AB" w:rsidRPr="008F63AB" w:rsidRDefault="008F63AB" w:rsidP="001C7CF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63452" w:rsidRPr="00C13F8B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sectPr w:rsidR="00D63452" w:rsidRPr="00C13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483"/>
    <w:multiLevelType w:val="hybridMultilevel"/>
    <w:tmpl w:val="B1209164"/>
    <w:lvl w:ilvl="0" w:tplc="79042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C73E8"/>
    <w:multiLevelType w:val="hybridMultilevel"/>
    <w:tmpl w:val="A08EF4A0"/>
    <w:lvl w:ilvl="0" w:tplc="3DA07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939A6"/>
    <w:multiLevelType w:val="hybridMultilevel"/>
    <w:tmpl w:val="59C0770A"/>
    <w:lvl w:ilvl="0" w:tplc="4698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14828"/>
    <w:multiLevelType w:val="hybridMultilevel"/>
    <w:tmpl w:val="28F49554"/>
    <w:lvl w:ilvl="0" w:tplc="1E84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9286C"/>
    <w:multiLevelType w:val="hybridMultilevel"/>
    <w:tmpl w:val="C110393E"/>
    <w:lvl w:ilvl="0" w:tplc="516CE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6E6906"/>
    <w:multiLevelType w:val="hybridMultilevel"/>
    <w:tmpl w:val="0194EB12"/>
    <w:lvl w:ilvl="0" w:tplc="46268E42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A78EB"/>
    <w:multiLevelType w:val="hybridMultilevel"/>
    <w:tmpl w:val="D568A550"/>
    <w:lvl w:ilvl="0" w:tplc="F1A4C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0"/>
    <w:rsid w:val="0005001A"/>
    <w:rsid w:val="001C7CFE"/>
    <w:rsid w:val="001D5AFF"/>
    <w:rsid w:val="001F68B8"/>
    <w:rsid w:val="002E41AB"/>
    <w:rsid w:val="0036514F"/>
    <w:rsid w:val="003B1AD0"/>
    <w:rsid w:val="004B2A25"/>
    <w:rsid w:val="004D0D7A"/>
    <w:rsid w:val="00504E93"/>
    <w:rsid w:val="0052672E"/>
    <w:rsid w:val="005331A2"/>
    <w:rsid w:val="005A7FA8"/>
    <w:rsid w:val="00673677"/>
    <w:rsid w:val="006E2712"/>
    <w:rsid w:val="0073461D"/>
    <w:rsid w:val="00797395"/>
    <w:rsid w:val="007F27A6"/>
    <w:rsid w:val="0082529B"/>
    <w:rsid w:val="0088087E"/>
    <w:rsid w:val="008F63AB"/>
    <w:rsid w:val="00901A49"/>
    <w:rsid w:val="00905157"/>
    <w:rsid w:val="009111CE"/>
    <w:rsid w:val="00A52F25"/>
    <w:rsid w:val="00A841D6"/>
    <w:rsid w:val="00A90F2D"/>
    <w:rsid w:val="00AB2751"/>
    <w:rsid w:val="00AD31F3"/>
    <w:rsid w:val="00AF1A75"/>
    <w:rsid w:val="00B33723"/>
    <w:rsid w:val="00B9693C"/>
    <w:rsid w:val="00C13F8B"/>
    <w:rsid w:val="00CD7D84"/>
    <w:rsid w:val="00D25C68"/>
    <w:rsid w:val="00D63452"/>
    <w:rsid w:val="00DD3665"/>
    <w:rsid w:val="00E40CCA"/>
    <w:rsid w:val="00F00406"/>
    <w:rsid w:val="00F20890"/>
    <w:rsid w:val="00FF0679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F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F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8FBE-2EDB-4F3C-A5D5-B15EF6B2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k1</cp:lastModifiedBy>
  <cp:revision>37</cp:revision>
  <dcterms:created xsi:type="dcterms:W3CDTF">2023-09-21T05:33:00Z</dcterms:created>
  <dcterms:modified xsi:type="dcterms:W3CDTF">2023-10-26T07:10:00Z</dcterms:modified>
</cp:coreProperties>
</file>